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D5" w:rsidRPr="0055505C" w:rsidRDefault="002A71F9" w:rsidP="00BA4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6</w:t>
      </w:r>
    </w:p>
    <w:p w:rsidR="00AD5962" w:rsidRPr="00AD5962" w:rsidRDefault="00AD5962" w:rsidP="00AD59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30275</wp:posOffset>
            </wp:positionV>
            <wp:extent cx="5518785" cy="3171825"/>
            <wp:effectExtent l="19050" t="0" r="5715" b="0"/>
            <wp:wrapSquare wrapText="bothSides"/>
            <wp:docPr id="3" name="Picture 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F3"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AD5962" w:rsidRDefault="00AD5962" w:rsidP="00AD5962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</w:t>
      </w:r>
    </w:p>
    <w:p w:rsidR="00AD5962" w:rsidRDefault="002A71F9" w:rsidP="00AD596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ig.6.</w:t>
      </w:r>
      <w:r w:rsidR="008552F3">
        <w:rPr>
          <w:rFonts w:ascii="Times New Roman" w:hAnsi="Times New Roman" w:cs="Times New Roman"/>
          <w:b/>
          <w:sz w:val="28"/>
          <w:szCs w:val="32"/>
        </w:rPr>
        <w:t xml:space="preserve">1 </w:t>
      </w:r>
      <w:r w:rsidR="00AD5962">
        <w:rPr>
          <w:rFonts w:ascii="Times New Roman" w:hAnsi="Times New Roman" w:cs="Times New Roman"/>
          <w:b/>
          <w:sz w:val="28"/>
          <w:szCs w:val="32"/>
        </w:rPr>
        <w:t>Main Menu</w:t>
      </w:r>
    </w:p>
    <w:p w:rsidR="00AD5962" w:rsidRDefault="00AD5962" w:rsidP="00AD5962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4852670</wp:posOffset>
            </wp:positionV>
            <wp:extent cx="5523230" cy="3260725"/>
            <wp:effectExtent l="19050" t="0" r="1270" b="0"/>
            <wp:wrapSquare wrapText="bothSides"/>
            <wp:docPr id="6" name="Picture 5" descr="before sun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 sunri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962" w:rsidRDefault="00AD5962" w:rsidP="00AD596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ig.6.2 Day Mode at the time of Sunrise</w:t>
      </w:r>
    </w:p>
    <w:p w:rsidR="008552F3" w:rsidRDefault="00AD5962" w:rsidP="00AD5962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28905</wp:posOffset>
            </wp:positionV>
            <wp:extent cx="5514975" cy="3325495"/>
            <wp:effectExtent l="19050" t="0" r="9525" b="0"/>
            <wp:wrapSquare wrapText="bothSides"/>
            <wp:docPr id="8" name="Picture 7" descr="after sun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sunri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2F3" w:rsidRDefault="002A71F9" w:rsidP="009379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ig.6</w:t>
      </w:r>
      <w:r w:rsidR="008552F3">
        <w:rPr>
          <w:rFonts w:ascii="Times New Roman" w:hAnsi="Times New Roman" w:cs="Times New Roman"/>
          <w:b/>
          <w:sz w:val="28"/>
          <w:szCs w:val="32"/>
        </w:rPr>
        <w:t xml:space="preserve">.3 </w:t>
      </w:r>
      <w:r w:rsidR="00AD5962">
        <w:rPr>
          <w:rFonts w:ascii="Times New Roman" w:hAnsi="Times New Roman" w:cs="Times New Roman"/>
          <w:b/>
          <w:sz w:val="28"/>
          <w:szCs w:val="32"/>
        </w:rPr>
        <w:t>Day Mode after Sunrise</w:t>
      </w:r>
    </w:p>
    <w:p w:rsidR="009379F0" w:rsidRDefault="009379F0" w:rsidP="009379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4500880</wp:posOffset>
            </wp:positionV>
            <wp:extent cx="5518150" cy="3480435"/>
            <wp:effectExtent l="19050" t="0" r="6350" b="0"/>
            <wp:wrapSquare wrapText="bothSides"/>
            <wp:docPr id="9" name="Picture 8" descr="night 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 m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9F0" w:rsidRDefault="009379F0" w:rsidP="009379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552F3" w:rsidRDefault="002A71F9" w:rsidP="008552F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ig.6</w:t>
      </w:r>
      <w:r w:rsidR="008552F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9379F0">
        <w:rPr>
          <w:rFonts w:ascii="Times New Roman" w:hAnsi="Times New Roman" w:cs="Times New Roman"/>
          <w:b/>
          <w:sz w:val="28"/>
          <w:szCs w:val="32"/>
        </w:rPr>
        <w:t>Night Mode</w:t>
      </w:r>
    </w:p>
    <w:p w:rsidR="009379F0" w:rsidRDefault="009379F0" w:rsidP="00A96E9B">
      <w:pPr>
        <w:pStyle w:val="NormalWeb"/>
        <w:spacing w:line="360" w:lineRule="auto"/>
        <w:ind w:left="420"/>
        <w:jc w:val="both"/>
        <w:rPr>
          <w:iCs/>
        </w:rPr>
      </w:pPr>
      <w:bookmarkStart w:id="0" w:name="_GoBack"/>
      <w:bookmarkEnd w:id="0"/>
    </w:p>
    <w:p w:rsidR="009379F0" w:rsidRDefault="009379F0" w:rsidP="009379F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ig.6.5 Flying Birds</w:t>
      </w:r>
    </w:p>
    <w:p w:rsidR="00A96E9B" w:rsidRPr="00A96E9B" w:rsidRDefault="009379F0" w:rsidP="009379F0">
      <w:pPr>
        <w:pStyle w:val="NormalWeb"/>
        <w:spacing w:line="360" w:lineRule="auto"/>
        <w:ind w:left="420"/>
        <w:jc w:val="center"/>
        <w:rPr>
          <w:iCs/>
        </w:rPr>
      </w:pPr>
      <w:r>
        <w:rPr>
          <w:i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206375</wp:posOffset>
            </wp:positionV>
            <wp:extent cx="5521325" cy="3132455"/>
            <wp:effectExtent l="19050" t="0" r="3175" b="0"/>
            <wp:wrapSquare wrapText="bothSides"/>
            <wp:docPr id="10" name="Picture 9" descr="flying bi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 bi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6E9B" w:rsidRPr="00A96E9B" w:rsidSect="00365D02">
      <w:headerReference w:type="default" r:id="rId13"/>
      <w:footerReference w:type="default" r:id="rId14"/>
      <w:pgSz w:w="11906" w:h="16838"/>
      <w:pgMar w:top="1440" w:right="1440" w:bottom="1440" w:left="1780" w:header="851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9E" w:rsidRDefault="009A279E" w:rsidP="00810D71">
      <w:pPr>
        <w:spacing w:after="0" w:line="240" w:lineRule="auto"/>
      </w:pPr>
      <w:r>
        <w:separator/>
      </w:r>
    </w:p>
  </w:endnote>
  <w:endnote w:type="continuationSeparator" w:id="1">
    <w:p w:rsidR="009A279E" w:rsidRDefault="009A279E" w:rsidP="0081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C3" w:rsidRPr="00356259" w:rsidRDefault="00637B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Cs w:val="20"/>
      </w:rPr>
    </w:pPr>
    <w:r w:rsidRPr="00356259">
      <w:rPr>
        <w:rFonts w:asciiTheme="majorHAnsi" w:hAnsiTheme="majorHAnsi"/>
        <w:szCs w:val="20"/>
      </w:rPr>
      <w:t>Department of CSE, AIET, Mijar</w:t>
    </w:r>
    <w:r w:rsidRPr="00356259">
      <w:rPr>
        <w:rFonts w:asciiTheme="majorHAnsi" w:hAnsiTheme="majorHAnsi"/>
        <w:szCs w:val="20"/>
      </w:rPr>
      <w:ptab w:relativeTo="margin" w:alignment="right" w:leader="none"/>
    </w:r>
    <w:r w:rsidRPr="00356259">
      <w:rPr>
        <w:rFonts w:asciiTheme="majorHAnsi" w:hAnsiTheme="majorHAnsi"/>
        <w:szCs w:val="20"/>
      </w:rPr>
      <w:t xml:space="preserve">Page </w:t>
    </w:r>
    <w:r w:rsidR="00EB25EC" w:rsidRPr="00EB25EC">
      <w:rPr>
        <w:szCs w:val="20"/>
      </w:rPr>
      <w:fldChar w:fldCharType="begin"/>
    </w:r>
    <w:r w:rsidRPr="00356259">
      <w:rPr>
        <w:szCs w:val="20"/>
      </w:rPr>
      <w:instrText xml:space="preserve"> PAGE   \* MERGEFORMAT </w:instrText>
    </w:r>
    <w:r w:rsidR="00EB25EC" w:rsidRPr="00EB25EC">
      <w:rPr>
        <w:szCs w:val="20"/>
      </w:rPr>
      <w:fldChar w:fldCharType="separate"/>
    </w:r>
    <w:r w:rsidR="009379F0" w:rsidRPr="009379F0">
      <w:rPr>
        <w:rFonts w:asciiTheme="majorHAnsi" w:hAnsiTheme="majorHAnsi"/>
        <w:noProof/>
        <w:szCs w:val="20"/>
      </w:rPr>
      <w:t>15</w:t>
    </w:r>
    <w:r w:rsidR="00EB25EC" w:rsidRPr="00356259">
      <w:rPr>
        <w:rFonts w:asciiTheme="majorHAnsi" w:hAnsiTheme="majorHAnsi"/>
        <w:noProof/>
        <w:szCs w:val="20"/>
      </w:rPr>
      <w:fldChar w:fldCharType="end"/>
    </w:r>
  </w:p>
  <w:p w:rsidR="00637BC3" w:rsidRPr="00356259" w:rsidRDefault="00637BC3">
    <w:pPr>
      <w:pStyle w:val="Foo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9E" w:rsidRDefault="009A279E" w:rsidP="00810D71">
      <w:pPr>
        <w:spacing w:after="0" w:line="240" w:lineRule="auto"/>
      </w:pPr>
      <w:r>
        <w:separator/>
      </w:r>
    </w:p>
  </w:footnote>
  <w:footnote w:type="continuationSeparator" w:id="1">
    <w:p w:rsidR="009A279E" w:rsidRDefault="009A279E" w:rsidP="0081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Cs w:val="24"/>
        <w:lang w:val="en-US" w:bidi="en-US"/>
      </w:rPr>
      <w:alias w:val="Title"/>
      <w:id w:val="77738743"/>
      <w:placeholder>
        <w:docPart w:val="4223D5D9FA8A4152B53E02E8D7D0B7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7BC3" w:rsidRPr="00356259" w:rsidRDefault="009379F0" w:rsidP="00BA4DD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8"/>
            <w:szCs w:val="32"/>
          </w:rPr>
        </w:pPr>
        <w:r>
          <w:rPr>
            <w:rFonts w:ascii="Times New Roman" w:eastAsiaTheme="majorEastAsia" w:hAnsi="Times New Roman" w:cs="Times New Roman"/>
            <w:szCs w:val="24"/>
            <w:lang w:val="en-US" w:bidi="en-US"/>
          </w:rPr>
          <w:t>Simple Nature and Sunris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42A"/>
    <w:multiLevelType w:val="hybridMultilevel"/>
    <w:tmpl w:val="D77EB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AB5"/>
    <w:multiLevelType w:val="hybridMultilevel"/>
    <w:tmpl w:val="A92EB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2718"/>
    <w:multiLevelType w:val="hybridMultilevel"/>
    <w:tmpl w:val="65CE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63F7"/>
    <w:multiLevelType w:val="hybridMultilevel"/>
    <w:tmpl w:val="8514D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7F98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B32A2"/>
    <w:multiLevelType w:val="multilevel"/>
    <w:tmpl w:val="7502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A40828"/>
    <w:multiLevelType w:val="hybridMultilevel"/>
    <w:tmpl w:val="38C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102A0"/>
    <w:multiLevelType w:val="hybridMultilevel"/>
    <w:tmpl w:val="B4F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54D6B"/>
    <w:multiLevelType w:val="hybridMultilevel"/>
    <w:tmpl w:val="815E89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AE1A15"/>
    <w:multiLevelType w:val="hybridMultilevel"/>
    <w:tmpl w:val="8CC84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C7E"/>
    <w:multiLevelType w:val="hybridMultilevel"/>
    <w:tmpl w:val="9DCC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171A"/>
    <w:multiLevelType w:val="multilevel"/>
    <w:tmpl w:val="D97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52D0E"/>
    <w:multiLevelType w:val="hybridMultilevel"/>
    <w:tmpl w:val="44B4F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5455"/>
    <w:multiLevelType w:val="hybridMultilevel"/>
    <w:tmpl w:val="1CFC6F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470F9"/>
    <w:multiLevelType w:val="hybridMultilevel"/>
    <w:tmpl w:val="C24C9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02C0E"/>
    <w:multiLevelType w:val="hybridMultilevel"/>
    <w:tmpl w:val="1BECA25A"/>
    <w:lvl w:ilvl="0" w:tplc="07F0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5964"/>
    <w:multiLevelType w:val="hybridMultilevel"/>
    <w:tmpl w:val="197E7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080F"/>
    <w:multiLevelType w:val="hybridMultilevel"/>
    <w:tmpl w:val="F8FEB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F2236A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0ECA"/>
    <w:multiLevelType w:val="hybridMultilevel"/>
    <w:tmpl w:val="5A6C4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2AE"/>
    <w:multiLevelType w:val="hybridMultilevel"/>
    <w:tmpl w:val="F966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03915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73F1"/>
    <w:multiLevelType w:val="multilevel"/>
    <w:tmpl w:val="6936C99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25332A8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75D1"/>
    <w:multiLevelType w:val="hybridMultilevel"/>
    <w:tmpl w:val="B0A6838C"/>
    <w:lvl w:ilvl="0" w:tplc="065414D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0563"/>
    <w:multiLevelType w:val="hybridMultilevel"/>
    <w:tmpl w:val="88EE8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B5826"/>
    <w:multiLevelType w:val="hybridMultilevel"/>
    <w:tmpl w:val="F5C07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3760F6"/>
    <w:multiLevelType w:val="hybridMultilevel"/>
    <w:tmpl w:val="F03E2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419BD"/>
    <w:multiLevelType w:val="hybridMultilevel"/>
    <w:tmpl w:val="414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71F8"/>
    <w:multiLevelType w:val="hybridMultilevel"/>
    <w:tmpl w:val="D1CE8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7590"/>
    <w:multiLevelType w:val="hybridMultilevel"/>
    <w:tmpl w:val="EE20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094C"/>
    <w:multiLevelType w:val="multilevel"/>
    <w:tmpl w:val="B5D081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1B0FB4"/>
    <w:multiLevelType w:val="hybridMultilevel"/>
    <w:tmpl w:val="2D9E5E9E"/>
    <w:lvl w:ilvl="0" w:tplc="387EC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24FD3"/>
    <w:multiLevelType w:val="hybridMultilevel"/>
    <w:tmpl w:val="8B3A9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47F43"/>
    <w:multiLevelType w:val="hybridMultilevel"/>
    <w:tmpl w:val="02E8E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2316E"/>
    <w:multiLevelType w:val="hybridMultilevel"/>
    <w:tmpl w:val="10423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EFB"/>
    <w:multiLevelType w:val="multilevel"/>
    <w:tmpl w:val="71F2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E1C12"/>
    <w:multiLevelType w:val="hybridMultilevel"/>
    <w:tmpl w:val="0BD44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752B"/>
    <w:multiLevelType w:val="multilevel"/>
    <w:tmpl w:val="6C8CA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9737726"/>
    <w:multiLevelType w:val="hybridMultilevel"/>
    <w:tmpl w:val="A058D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91F6D"/>
    <w:multiLevelType w:val="hybridMultilevel"/>
    <w:tmpl w:val="AA0E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7"/>
  </w:num>
  <w:num w:numId="4">
    <w:abstractNumId w:val="27"/>
  </w:num>
  <w:num w:numId="5">
    <w:abstractNumId w:val="29"/>
  </w:num>
  <w:num w:numId="6">
    <w:abstractNumId w:val="23"/>
  </w:num>
  <w:num w:numId="7">
    <w:abstractNumId w:val="33"/>
  </w:num>
  <w:num w:numId="8">
    <w:abstractNumId w:val="21"/>
  </w:num>
  <w:num w:numId="9">
    <w:abstractNumId w:val="18"/>
  </w:num>
  <w:num w:numId="10">
    <w:abstractNumId w:val="4"/>
  </w:num>
  <w:num w:numId="11">
    <w:abstractNumId w:val="40"/>
  </w:num>
  <w:num w:numId="12">
    <w:abstractNumId w:val="14"/>
  </w:num>
  <w:num w:numId="13">
    <w:abstractNumId w:val="12"/>
  </w:num>
  <w:num w:numId="14">
    <w:abstractNumId w:val="19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3"/>
  </w:num>
  <w:num w:numId="20">
    <w:abstractNumId w:val="22"/>
  </w:num>
  <w:num w:numId="21">
    <w:abstractNumId w:val="6"/>
  </w:num>
  <w:num w:numId="22">
    <w:abstractNumId w:val="0"/>
  </w:num>
  <w:num w:numId="23">
    <w:abstractNumId w:val="2"/>
  </w:num>
  <w:num w:numId="24">
    <w:abstractNumId w:val="9"/>
  </w:num>
  <w:num w:numId="25">
    <w:abstractNumId w:val="16"/>
  </w:num>
  <w:num w:numId="26">
    <w:abstractNumId w:val="34"/>
  </w:num>
  <w:num w:numId="27">
    <w:abstractNumId w:val="25"/>
  </w:num>
  <w:num w:numId="28">
    <w:abstractNumId w:val="10"/>
  </w:num>
  <w:num w:numId="29">
    <w:abstractNumId w:val="38"/>
  </w:num>
  <w:num w:numId="30">
    <w:abstractNumId w:val="39"/>
  </w:num>
  <w:num w:numId="31">
    <w:abstractNumId w:val="24"/>
  </w:num>
  <w:num w:numId="32">
    <w:abstractNumId w:val="36"/>
  </w:num>
  <w:num w:numId="33">
    <w:abstractNumId w:val="8"/>
  </w:num>
  <w:num w:numId="34">
    <w:abstractNumId w:val="31"/>
  </w:num>
  <w:num w:numId="35">
    <w:abstractNumId w:val="5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28"/>
  </w:num>
  <w:num w:numId="41">
    <w:abstractNumId w:val="17"/>
  </w:num>
  <w:num w:numId="42">
    <w:abstractNumId w:val="3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0D71"/>
    <w:rsid w:val="0005152D"/>
    <w:rsid w:val="00055247"/>
    <w:rsid w:val="00067AB3"/>
    <w:rsid w:val="00096D9E"/>
    <w:rsid w:val="000A1B10"/>
    <w:rsid w:val="000B0537"/>
    <w:rsid w:val="000B49F2"/>
    <w:rsid w:val="000C34B1"/>
    <w:rsid w:val="000D5505"/>
    <w:rsid w:val="000E00C5"/>
    <w:rsid w:val="000F021A"/>
    <w:rsid w:val="000F4909"/>
    <w:rsid w:val="0010237B"/>
    <w:rsid w:val="00121CDE"/>
    <w:rsid w:val="00137ED1"/>
    <w:rsid w:val="001437CD"/>
    <w:rsid w:val="00191B87"/>
    <w:rsid w:val="002009BA"/>
    <w:rsid w:val="0020180E"/>
    <w:rsid w:val="00201C8F"/>
    <w:rsid w:val="00203131"/>
    <w:rsid w:val="002031DB"/>
    <w:rsid w:val="00241560"/>
    <w:rsid w:val="00244CCC"/>
    <w:rsid w:val="00250993"/>
    <w:rsid w:val="00251082"/>
    <w:rsid w:val="00253693"/>
    <w:rsid w:val="00254312"/>
    <w:rsid w:val="00261F9C"/>
    <w:rsid w:val="002825D4"/>
    <w:rsid w:val="002A1C25"/>
    <w:rsid w:val="002A624A"/>
    <w:rsid w:val="002A71F9"/>
    <w:rsid w:val="002B3B5C"/>
    <w:rsid w:val="002B5F03"/>
    <w:rsid w:val="002D533E"/>
    <w:rsid w:val="002D77FB"/>
    <w:rsid w:val="002F22B7"/>
    <w:rsid w:val="00311426"/>
    <w:rsid w:val="00316E70"/>
    <w:rsid w:val="003330A1"/>
    <w:rsid w:val="0033472A"/>
    <w:rsid w:val="00353F48"/>
    <w:rsid w:val="00356259"/>
    <w:rsid w:val="00365D02"/>
    <w:rsid w:val="00365EC5"/>
    <w:rsid w:val="00377033"/>
    <w:rsid w:val="003B15E9"/>
    <w:rsid w:val="003B2C8F"/>
    <w:rsid w:val="003C0D76"/>
    <w:rsid w:val="003D4195"/>
    <w:rsid w:val="003E215E"/>
    <w:rsid w:val="00403682"/>
    <w:rsid w:val="004078B1"/>
    <w:rsid w:val="00410A20"/>
    <w:rsid w:val="00412336"/>
    <w:rsid w:val="004216CB"/>
    <w:rsid w:val="0042494B"/>
    <w:rsid w:val="004324EB"/>
    <w:rsid w:val="00434F10"/>
    <w:rsid w:val="0044513D"/>
    <w:rsid w:val="0048007E"/>
    <w:rsid w:val="00485ADF"/>
    <w:rsid w:val="00497D09"/>
    <w:rsid w:val="004A0D33"/>
    <w:rsid w:val="004A1473"/>
    <w:rsid w:val="004A4D65"/>
    <w:rsid w:val="004B4058"/>
    <w:rsid w:val="004B6FD2"/>
    <w:rsid w:val="004D5436"/>
    <w:rsid w:val="004E0C75"/>
    <w:rsid w:val="004E23E7"/>
    <w:rsid w:val="004F4510"/>
    <w:rsid w:val="004F486C"/>
    <w:rsid w:val="00512B61"/>
    <w:rsid w:val="00520F1E"/>
    <w:rsid w:val="00547FEB"/>
    <w:rsid w:val="00554303"/>
    <w:rsid w:val="0055505C"/>
    <w:rsid w:val="005848A8"/>
    <w:rsid w:val="005A012A"/>
    <w:rsid w:val="005A6C6D"/>
    <w:rsid w:val="005E17E1"/>
    <w:rsid w:val="005F1204"/>
    <w:rsid w:val="005F5981"/>
    <w:rsid w:val="0060389D"/>
    <w:rsid w:val="00614C1F"/>
    <w:rsid w:val="006252E8"/>
    <w:rsid w:val="00626E33"/>
    <w:rsid w:val="006308DB"/>
    <w:rsid w:val="00637BC3"/>
    <w:rsid w:val="00644EB3"/>
    <w:rsid w:val="0066097A"/>
    <w:rsid w:val="00661BA5"/>
    <w:rsid w:val="0066236A"/>
    <w:rsid w:val="00665317"/>
    <w:rsid w:val="00665E28"/>
    <w:rsid w:val="00672B8E"/>
    <w:rsid w:val="00685ECC"/>
    <w:rsid w:val="006D0EF9"/>
    <w:rsid w:val="006D3BED"/>
    <w:rsid w:val="006F4251"/>
    <w:rsid w:val="006F501C"/>
    <w:rsid w:val="007002E4"/>
    <w:rsid w:val="007018E2"/>
    <w:rsid w:val="0070376C"/>
    <w:rsid w:val="00712157"/>
    <w:rsid w:val="007203D0"/>
    <w:rsid w:val="00727FC8"/>
    <w:rsid w:val="007967AF"/>
    <w:rsid w:val="007A3515"/>
    <w:rsid w:val="007C48DE"/>
    <w:rsid w:val="007D6047"/>
    <w:rsid w:val="007E45AD"/>
    <w:rsid w:val="007E623C"/>
    <w:rsid w:val="008079B5"/>
    <w:rsid w:val="008109D1"/>
    <w:rsid w:val="00810D71"/>
    <w:rsid w:val="008346AF"/>
    <w:rsid w:val="008372F7"/>
    <w:rsid w:val="00851F78"/>
    <w:rsid w:val="008536DE"/>
    <w:rsid w:val="008552F3"/>
    <w:rsid w:val="00855791"/>
    <w:rsid w:val="00880B11"/>
    <w:rsid w:val="008900DA"/>
    <w:rsid w:val="008C01D3"/>
    <w:rsid w:val="008C1AEF"/>
    <w:rsid w:val="008C41D2"/>
    <w:rsid w:val="008D7805"/>
    <w:rsid w:val="008F0784"/>
    <w:rsid w:val="008F46CE"/>
    <w:rsid w:val="00912C75"/>
    <w:rsid w:val="00913179"/>
    <w:rsid w:val="009131AB"/>
    <w:rsid w:val="009379F0"/>
    <w:rsid w:val="00993500"/>
    <w:rsid w:val="009A279E"/>
    <w:rsid w:val="009A4AD3"/>
    <w:rsid w:val="009A5403"/>
    <w:rsid w:val="009B13EE"/>
    <w:rsid w:val="009C5A34"/>
    <w:rsid w:val="009D5775"/>
    <w:rsid w:val="009F048A"/>
    <w:rsid w:val="009F2D31"/>
    <w:rsid w:val="00A501B7"/>
    <w:rsid w:val="00A50884"/>
    <w:rsid w:val="00A77152"/>
    <w:rsid w:val="00A93F43"/>
    <w:rsid w:val="00A95B78"/>
    <w:rsid w:val="00A96E9B"/>
    <w:rsid w:val="00AB6601"/>
    <w:rsid w:val="00AC2E13"/>
    <w:rsid w:val="00AD5962"/>
    <w:rsid w:val="00AE0AA0"/>
    <w:rsid w:val="00B02775"/>
    <w:rsid w:val="00B179AF"/>
    <w:rsid w:val="00B227B8"/>
    <w:rsid w:val="00B22F9F"/>
    <w:rsid w:val="00B36CFE"/>
    <w:rsid w:val="00B43838"/>
    <w:rsid w:val="00B46315"/>
    <w:rsid w:val="00B65B6C"/>
    <w:rsid w:val="00B77335"/>
    <w:rsid w:val="00BA0F16"/>
    <w:rsid w:val="00BA4DD5"/>
    <w:rsid w:val="00BA7659"/>
    <w:rsid w:val="00BB3E53"/>
    <w:rsid w:val="00BD3790"/>
    <w:rsid w:val="00BF0001"/>
    <w:rsid w:val="00BF4890"/>
    <w:rsid w:val="00C06716"/>
    <w:rsid w:val="00C223A7"/>
    <w:rsid w:val="00C27989"/>
    <w:rsid w:val="00C35149"/>
    <w:rsid w:val="00C43EE9"/>
    <w:rsid w:val="00C45E96"/>
    <w:rsid w:val="00C46B96"/>
    <w:rsid w:val="00C51406"/>
    <w:rsid w:val="00C64C8E"/>
    <w:rsid w:val="00C77877"/>
    <w:rsid w:val="00C94990"/>
    <w:rsid w:val="00CB7E97"/>
    <w:rsid w:val="00CF511D"/>
    <w:rsid w:val="00D033A9"/>
    <w:rsid w:val="00D12DAA"/>
    <w:rsid w:val="00D20B64"/>
    <w:rsid w:val="00D32265"/>
    <w:rsid w:val="00D577E1"/>
    <w:rsid w:val="00D76AD9"/>
    <w:rsid w:val="00D83CC1"/>
    <w:rsid w:val="00DA387C"/>
    <w:rsid w:val="00DB4290"/>
    <w:rsid w:val="00DC205A"/>
    <w:rsid w:val="00DE239F"/>
    <w:rsid w:val="00E025C2"/>
    <w:rsid w:val="00E0562A"/>
    <w:rsid w:val="00E11F5B"/>
    <w:rsid w:val="00E216CD"/>
    <w:rsid w:val="00E5572C"/>
    <w:rsid w:val="00E63887"/>
    <w:rsid w:val="00E7475E"/>
    <w:rsid w:val="00E803C4"/>
    <w:rsid w:val="00E82B52"/>
    <w:rsid w:val="00E955CF"/>
    <w:rsid w:val="00EB1867"/>
    <w:rsid w:val="00EB25EC"/>
    <w:rsid w:val="00EC689B"/>
    <w:rsid w:val="00ED6931"/>
    <w:rsid w:val="00EE0EBE"/>
    <w:rsid w:val="00F00044"/>
    <w:rsid w:val="00F04517"/>
    <w:rsid w:val="00F2254B"/>
    <w:rsid w:val="00F441C0"/>
    <w:rsid w:val="00F45656"/>
    <w:rsid w:val="00F51B4A"/>
    <w:rsid w:val="00F52178"/>
    <w:rsid w:val="00F562ED"/>
    <w:rsid w:val="00F6714F"/>
    <w:rsid w:val="00F72140"/>
    <w:rsid w:val="00F862B8"/>
    <w:rsid w:val="00F97230"/>
    <w:rsid w:val="00FA2D41"/>
    <w:rsid w:val="00FC7D7F"/>
    <w:rsid w:val="00FD7DD3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71"/>
  </w:style>
  <w:style w:type="paragraph" w:styleId="Footer">
    <w:name w:val="footer"/>
    <w:basedOn w:val="Normal"/>
    <w:link w:val="FooterChar"/>
    <w:uiPriority w:val="99"/>
    <w:unhideWhenUsed/>
    <w:rsid w:val="0081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71"/>
  </w:style>
  <w:style w:type="paragraph" w:styleId="BalloonText">
    <w:name w:val="Balloon Text"/>
    <w:basedOn w:val="Normal"/>
    <w:link w:val="BalloonTextChar"/>
    <w:uiPriority w:val="99"/>
    <w:semiHidden/>
    <w:unhideWhenUsed/>
    <w:rsid w:val="0081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4036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4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638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Variable">
    <w:name w:val="HTML Variable"/>
    <w:rsid w:val="00685E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23D5D9FA8A4152B53E02E8D7D0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27FC-94FF-421F-AF06-18D43A467993}"/>
      </w:docPartPr>
      <w:docPartBody>
        <w:p w:rsidR="00C50143" w:rsidRDefault="00446981" w:rsidP="00446981">
          <w:pPr>
            <w:pStyle w:val="4223D5D9FA8A4152B53E02E8D7D0B7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6981"/>
    <w:rsid w:val="00232F6E"/>
    <w:rsid w:val="002911FA"/>
    <w:rsid w:val="00344307"/>
    <w:rsid w:val="003B3DFF"/>
    <w:rsid w:val="00446981"/>
    <w:rsid w:val="004C118D"/>
    <w:rsid w:val="005E055E"/>
    <w:rsid w:val="00632A7A"/>
    <w:rsid w:val="0070279C"/>
    <w:rsid w:val="00862440"/>
    <w:rsid w:val="00953437"/>
    <w:rsid w:val="00B7719A"/>
    <w:rsid w:val="00C50143"/>
    <w:rsid w:val="00C65CB6"/>
    <w:rsid w:val="00CF323D"/>
    <w:rsid w:val="00D848BE"/>
    <w:rsid w:val="00E73798"/>
    <w:rsid w:val="00F8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3D5D9FA8A4152B53E02E8D7D0B7EE">
    <w:name w:val="4223D5D9FA8A4152B53E02E8D7D0B7EE"/>
    <w:rsid w:val="00446981"/>
  </w:style>
  <w:style w:type="paragraph" w:customStyle="1" w:styleId="1CA0AEFF83974BECB6DC4C774E6E4EEA">
    <w:name w:val="1CA0AEFF83974BECB6DC4C774E6E4EEA"/>
    <w:rsid w:val="004469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7012-ABFE-4432-971F-B1DDA78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oon shooter</vt:lpstr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hooter</dc:title>
  <dc:creator>Manjunatha K S</dc:creator>
  <cp:lastModifiedBy>lenovo</cp:lastModifiedBy>
  <cp:revision>79</cp:revision>
  <dcterms:created xsi:type="dcterms:W3CDTF">2018-03-08T16:58:00Z</dcterms:created>
  <dcterms:modified xsi:type="dcterms:W3CDTF">2019-05-19T07:41:00Z</dcterms:modified>
</cp:coreProperties>
</file>